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Pr="00F315B0" w:rsidRDefault="00B24DEC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2/06</w:t>
      </w:r>
      <w:r w:rsidR="00CC258B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-</w:t>
      </w:r>
      <w:r w:rsidR="00F315B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</w:t>
      </w:r>
      <w:r w:rsidR="00C06D2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0</w:t>
      </w:r>
      <w:r w:rsidR="00471A8D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464</w:t>
      </w:r>
    </w:p>
    <w:p w:rsidR="00CC258B" w:rsidRDefault="00CC258B" w:rsidP="007D7FCC"/>
    <w:p w:rsidR="00506EBF" w:rsidRDefault="00506EBF" w:rsidP="00506EBF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Periféricos</w:t>
      </w:r>
    </w:p>
    <w:p w:rsidR="00506EBF" w:rsidRDefault="00506EBF" w:rsidP="00506EBF"/>
    <w:p w:rsidR="00506EBF" w:rsidRDefault="00506EBF" w:rsidP="00506EBF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7</w:t>
      </w:r>
    </w:p>
    <w:p w:rsidR="00506EBF" w:rsidRDefault="00986C73" w:rsidP="00506EBF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986C73">
        <w:pict>
          <v:rect id="Retângulo 309" o:spid="_x0000_s1031" style="position:absolute;margin-left:-9.35pt;margin-top:30.45pt;width:119.25pt;height:74.25pt;z-index: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" fillcolor="white [3201]" strokecolor="#f79646 [3209]" strokeweight="2pt">
            <v:textbox>
              <w:txbxContent>
                <w:p w:rsidR="00506EBF" w:rsidRDefault="00506EBF" w:rsidP="00506EBF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171575" cy="514350"/>
                        <wp:effectExtent l="19050" t="0" r="9525" b="0"/>
                        <wp:docPr id="1" name="Imagem 3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506EBF">
        <w:rPr>
          <w:rFonts w:ascii="Tahoma" w:eastAsia="Times New Roman" w:hAnsi="Tahoma" w:cs="Tahoma"/>
          <w:sz w:val="28"/>
          <w:szCs w:val="28"/>
          <w:lang w:eastAsia="pt-BR"/>
        </w:rPr>
        <w:t>Ligue cada periférico de entrada ao seu nome:</w:t>
      </w:r>
    </w:p>
    <w:p w:rsidR="00506EBF" w:rsidRDefault="00B24DEC" w:rsidP="00506EBF">
      <w:pP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</w:pPr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100.95pt;margin-top:25.4pt;width:183pt;height:177pt;flip:x;z-index:251663360" o:connectortype="straight">
            <v:stroke endarrow="block"/>
          </v:shape>
        </w:pict>
      </w:r>
      <w:r w:rsidR="00986C73" w:rsidRPr="00986C73">
        <w:pict>
          <v:rect id="Retângulo 20" o:spid="_x0000_s1026" style="position:absolute;margin-left:283.95pt;margin-top:4.55pt;width:108.75pt;height:36.75pt;z-index: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" fillcolor="white [3201]" strokecolor="#f79646 [3209]" strokeweight="2pt">
            <v:textbox>
              <w:txbxContent>
                <w:p w:rsidR="00506EBF" w:rsidRDefault="00506EBF" w:rsidP="00506EBF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Joystick</w:t>
                  </w:r>
                </w:p>
              </w:txbxContent>
            </v:textbox>
          </v:rect>
        </w:pict>
      </w:r>
      <w:r w:rsidR="00986C73" w:rsidRPr="00986C73">
        <w:pict>
          <v:rect id="Retângulo 22" o:spid="_x0000_s1028" style="position:absolute;margin-left:283.95pt;margin-top:189.35pt;width:108.75pt;height:36.75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" fillcolor="white [3201]" strokecolor="#f79646 [3209]" strokeweight="2pt">
            <v:textbox>
              <w:txbxContent>
                <w:p w:rsidR="00506EBF" w:rsidRDefault="00506EBF" w:rsidP="00506EBF">
                  <w:pPr>
                    <w:tabs>
                      <w:tab w:val="left" w:pos="1926"/>
                    </w:tabs>
                    <w:jc w:val="center"/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  <w:t>Webcam</w:t>
                  </w:r>
                </w:p>
                <w:p w:rsidR="00506EBF" w:rsidRDefault="00506EBF" w:rsidP="00506EBF">
                  <w:pPr>
                    <w:jc w:val="center"/>
                  </w:pPr>
                </w:p>
              </w:txbxContent>
            </v:textbox>
          </v:rect>
        </w:pict>
      </w:r>
      <w:r w:rsidR="00986C73" w:rsidRPr="00986C73">
        <w:pict>
          <v:rect id="Retângulo 27" o:spid="_x0000_s1030" style="position:absolute;margin-left:280.2pt;margin-top:353.15pt;width:114pt;height:36.75pt;z-index:2516561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" fillcolor="white [3201]" strokecolor="#f79646 [3209]" strokeweight="2pt">
            <v:textbox>
              <w:txbxContent>
                <w:p w:rsidR="00506EBF" w:rsidRDefault="00506EBF" w:rsidP="00506EBF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use</w:t>
                  </w:r>
                </w:p>
                <w:p w:rsidR="00506EBF" w:rsidRDefault="00506EBF" w:rsidP="00506EBF">
                  <w:pPr>
                    <w:jc w:val="center"/>
                  </w:pPr>
                </w:p>
              </w:txbxContent>
            </v:textbox>
          </v:rect>
        </w:pict>
      </w:r>
      <w:r w:rsidR="00986C73" w:rsidRPr="00986C73">
        <w:pict>
          <v:rect id="Retângulo 313" o:spid="_x0000_s1033" style="position:absolute;margin-left:-9.3pt;margin-top:172.9pt;width:119.25pt;height:69.7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" fillcolor="white [3201]" strokecolor="#f79646 [3209]" strokeweight="2pt">
            <v:textbox>
              <w:txbxContent>
                <w:p w:rsidR="00506EBF" w:rsidRDefault="00506EBF" w:rsidP="00506EBF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09625" cy="695325"/>
                        <wp:effectExtent l="19050" t="0" r="9525" b="0"/>
                        <wp:docPr id="2" name="Imagem 3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986C73" w:rsidRPr="00986C73">
        <w:pict>
          <v:rect id="Retângulo 317" o:spid="_x0000_s1035" style="position:absolute;margin-left:-9.2pt;margin-top:343.05pt;width:119.25pt;height:69.7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" fillcolor="white [3201]" strokecolor="#f79646 [3209]" strokeweight="2pt">
            <v:textbox>
              <w:txbxContent>
                <w:p w:rsidR="00506EBF" w:rsidRDefault="00506EBF" w:rsidP="00506EBF">
                  <w:pPr>
                    <w:jc w:val="center"/>
                    <w:rPr>
                      <w:rFonts w:ascii="Tahoma" w:hAnsi="Tahoma" w:cs="Tahoma"/>
                      <w:noProof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04850" cy="695325"/>
                        <wp:effectExtent l="19050" t="0" r="0" b="0"/>
                        <wp:docPr id="3" name="Imagem 3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06EBF" w:rsidRDefault="00506EBF" w:rsidP="00506EBF">
                  <w:pPr>
                    <w:jc w:val="center"/>
                  </w:pPr>
                </w:p>
              </w:txbxContent>
            </v:textbox>
          </v:rect>
        </w:pict>
      </w:r>
      <w:r w:rsidR="00986C73" w:rsidRPr="00986C73">
        <w:pict>
          <v:rect id="Retângulo 315" o:spid="_x0000_s1034" style="position:absolute;margin-left:-9.25pt;margin-top:257.2pt;width:119.25pt;height:69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" fillcolor="white [3201]" strokecolor="#f79646 [3209]" strokeweight="2pt">
            <v:textbox>
              <w:txbxContent>
                <w:p w:rsidR="00506EBF" w:rsidRDefault="00506EBF" w:rsidP="00506EBF">
                  <w:pPr>
                    <w:jc w:val="center"/>
                    <w:rPr>
                      <w:rFonts w:ascii="Tahoma" w:hAnsi="Tahoma" w:cs="Tahoma"/>
                      <w:noProof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57250" cy="676275"/>
                        <wp:effectExtent l="19050" t="0" r="0" b="0"/>
                        <wp:docPr id="4" name="Imagem 3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06EBF" w:rsidRDefault="00506EBF" w:rsidP="00506EBF">
                  <w:pPr>
                    <w:jc w:val="center"/>
                  </w:pPr>
                </w:p>
              </w:txbxContent>
            </v:textbox>
          </v:rect>
        </w:pict>
      </w:r>
      <w:r w:rsidR="00986C73" w:rsidRPr="00986C73">
        <w:pict>
          <v:rect id="Retângulo 311" o:spid="_x0000_s1032" style="position:absolute;margin-left:-9.3pt;margin-top:82.85pt;width:119.25pt;height:69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" fillcolor="white [3201]" strokecolor="#f79646 [3209]" strokeweight="2pt">
            <v:textbox>
              <w:txbxContent>
                <w:p w:rsidR="00506EBF" w:rsidRDefault="00506EBF" w:rsidP="00506EBF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114425" cy="609600"/>
                        <wp:effectExtent l="19050" t="0" r="9525" b="0"/>
                        <wp:docPr id="5" name="Imagem 3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986C73" w:rsidRPr="00986C73">
        <w:pict>
          <v:rect id="Retângulo 26" o:spid="_x0000_s1029" style="position:absolute;margin-left:283.95pt;margin-top:277.9pt;width:108.75pt;height:36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" fillcolor="white [3201]" strokecolor="#f79646 [3209]" strokeweight="2pt">
            <v:textbox>
              <w:txbxContent>
                <w:p w:rsidR="00506EBF" w:rsidRDefault="00506EBF" w:rsidP="00506EBF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eclado</w:t>
                  </w:r>
                </w:p>
              </w:txbxContent>
            </v:textbox>
          </v:rect>
        </w:pict>
      </w:r>
      <w:r w:rsidR="00986C73" w:rsidRPr="00986C73">
        <w:pict>
          <v:rect id="Retângulo 21" o:spid="_x0000_s1027" style="position:absolute;margin-left:280.2pt;margin-top:89.5pt;width:112.5pt;height:36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" fillcolor="white [3201]" strokecolor="#f79646 [3209]" strokeweight="2pt">
            <v:textbox>
              <w:txbxContent>
                <w:p w:rsidR="00506EBF" w:rsidRDefault="00506EBF" w:rsidP="00506EBF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Scanner</w:t>
                  </w:r>
                </w:p>
                <w:p w:rsidR="00506EBF" w:rsidRDefault="00506EBF" w:rsidP="00506EBF">
                  <w:pPr>
                    <w:jc w:val="center"/>
                  </w:pPr>
                </w:p>
              </w:txbxContent>
            </v:textbox>
          </v:rect>
        </w:pict>
      </w:r>
    </w:p>
    <w:p w:rsidR="00506EBF" w:rsidRDefault="00B24DEC" w:rsidP="00506EBF">
      <w:pPr>
        <w:tabs>
          <w:tab w:val="left" w:pos="1926"/>
        </w:tabs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40" type="#_x0000_t32" style="position:absolute;margin-left:109.9pt;margin-top:24.45pt;width:179.3pt;height:239.25pt;z-index:251666432" o:connectortype="straight">
            <v:stroke endarrow="block"/>
          </v:shape>
        </w:pict>
      </w:r>
    </w:p>
    <w:p w:rsidR="00506EBF" w:rsidRDefault="00506EBF" w:rsidP="00506EBF">
      <w:pPr>
        <w:rPr>
          <w:rFonts w:ascii="Tahoma" w:hAnsi="Tahoma" w:cs="Tahoma"/>
          <w:sz w:val="28"/>
          <w:szCs w:val="28"/>
        </w:rPr>
      </w:pPr>
    </w:p>
    <w:p w:rsidR="00506EBF" w:rsidRDefault="00B24DEC" w:rsidP="00506EBF">
      <w:pPr>
        <w:tabs>
          <w:tab w:val="left" w:pos="1926"/>
        </w:tabs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41" type="#_x0000_t32" style="position:absolute;margin-left:109.95pt;margin-top:18.05pt;width:170.25pt;height:252pt;z-index:251667456" o:connectortype="straight">
            <v:stroke endarrow="block"/>
          </v:shape>
        </w:pict>
      </w: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38" type="#_x0000_t32" style="position:absolute;margin-left:109.9pt;margin-top:23.3pt;width:202.55pt;height:158pt;flip:y;z-index:251664384" o:connectortype="straight">
            <v:stroke endarrow="block"/>
          </v:shape>
        </w:pict>
      </w:r>
    </w:p>
    <w:p w:rsidR="00506EBF" w:rsidRDefault="00506EBF" w:rsidP="00506EBF">
      <w:pPr>
        <w:rPr>
          <w:rFonts w:ascii="Tahoma" w:hAnsi="Tahoma" w:cs="Tahoma"/>
          <w:b/>
          <w:sz w:val="40"/>
          <w:szCs w:val="40"/>
        </w:rPr>
      </w:pPr>
    </w:p>
    <w:p w:rsidR="00506EBF" w:rsidRDefault="00506EBF" w:rsidP="00506EBF">
      <w:pPr>
        <w:tabs>
          <w:tab w:val="left" w:pos="1926"/>
        </w:tabs>
        <w:rPr>
          <w:rFonts w:ascii="Tahoma" w:eastAsia="Times New Roman" w:hAnsi="Tahoma" w:cs="Tahoma"/>
          <w:b/>
          <w:noProof/>
          <w:sz w:val="40"/>
          <w:szCs w:val="40"/>
          <w:lang w:eastAsia="pt-BR"/>
        </w:rPr>
      </w:pPr>
    </w:p>
    <w:p w:rsidR="00506EBF" w:rsidRDefault="00B24DEC" w:rsidP="00506EBF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pict>
          <v:shape id="_x0000_s1039" type="#_x0000_t32" style="position:absolute;margin-left:100.95pt;margin-top:12pt;width:211.5pt;height:138pt;flip:y;z-index:251665408" o:connectortype="straight">
            <v:stroke endarrow="block"/>
          </v:shape>
        </w:pict>
      </w:r>
    </w:p>
    <w:p w:rsidR="00506EBF" w:rsidRDefault="00506EBF" w:rsidP="00506EBF">
      <w:pPr>
        <w:rPr>
          <w:rFonts w:ascii="Tahoma" w:hAnsi="Tahoma" w:cs="Tahoma"/>
          <w:sz w:val="28"/>
          <w:szCs w:val="28"/>
        </w:rPr>
      </w:pPr>
    </w:p>
    <w:p w:rsidR="00506EBF" w:rsidRDefault="00506EBF" w:rsidP="00506EBF">
      <w:pPr>
        <w:rPr>
          <w:rFonts w:ascii="Tahoma" w:hAnsi="Tahoma" w:cs="Tahoma"/>
          <w:b/>
          <w:sz w:val="40"/>
          <w:szCs w:val="40"/>
        </w:rPr>
      </w:pPr>
    </w:p>
    <w:p w:rsidR="00506EBF" w:rsidRDefault="00506EBF" w:rsidP="00506EBF">
      <w:pPr>
        <w:rPr>
          <w:rFonts w:ascii="Tahoma" w:hAnsi="Tahoma" w:cs="Tahoma"/>
          <w:color w:val="0070C0"/>
          <w:sz w:val="40"/>
          <w:szCs w:val="40"/>
        </w:rPr>
      </w:pPr>
    </w:p>
    <w:p w:rsidR="00506EBF" w:rsidRDefault="00506EBF" w:rsidP="00506EBF">
      <w:pPr>
        <w:rPr>
          <w:rFonts w:ascii="Tahoma" w:hAnsi="Tahoma" w:cs="Tahoma"/>
          <w:color w:val="0070C0"/>
          <w:sz w:val="40"/>
          <w:szCs w:val="40"/>
        </w:rPr>
      </w:pPr>
    </w:p>
    <w:p w:rsidR="00506EBF" w:rsidRDefault="00506EBF" w:rsidP="00506EBF">
      <w:pPr>
        <w:spacing w:after="375" w:line="300" w:lineRule="atLeast"/>
        <w:jc w:val="center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506EBF" w:rsidRDefault="00506EBF" w:rsidP="00506EBF">
      <w:pPr>
        <w:spacing w:after="375" w:line="300" w:lineRule="atLeast"/>
        <w:jc w:val="center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CC258B" w:rsidRDefault="00CC258B" w:rsidP="007D7FCC"/>
    <w:sectPr w:rsidR="00CC258B" w:rsidSect="00764710"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691" w:rsidRDefault="005C1691" w:rsidP="00A70DA5">
      <w:pPr>
        <w:spacing w:after="0" w:line="240" w:lineRule="auto"/>
      </w:pPr>
      <w:r>
        <w:separator/>
      </w:r>
    </w:p>
  </w:endnote>
  <w:endnote w:type="continuationSeparator" w:id="1">
    <w:p w:rsidR="005C1691" w:rsidRDefault="005C1691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A5628" w:rsidRPr="00764710" w:rsidRDefault="00986C73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986C73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A5628" w:rsidRDefault="00986C73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B24DEC" w:rsidRPr="00B24DEC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A5628" w:rsidRPr="00E15E8D">
          <w:rPr>
            <w:color w:val="2812AE"/>
          </w:rPr>
          <w:t xml:space="preserve"> </w:t>
        </w:r>
        <w:r w:rsidR="004A5628" w:rsidRPr="00764710">
          <w:rPr>
            <w:color w:val="2812AE"/>
          </w:rPr>
          <w:t>www.webtecno.com.br</w:t>
        </w:r>
      </w:p>
      <w:p w:rsidR="004A5628" w:rsidRDefault="00986C73">
        <w:pPr>
          <w:rPr>
            <w:rFonts w:asciiTheme="majorHAnsi" w:eastAsiaTheme="majorEastAsia" w:hAnsiTheme="majorHAnsi" w:cstheme="majorBidi"/>
          </w:rPr>
        </w:pPr>
      </w:p>
    </w:sdtContent>
  </w:sdt>
  <w:p w:rsidR="004A5628" w:rsidRDefault="004A56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691" w:rsidRDefault="005C1691" w:rsidP="00A70DA5">
      <w:pPr>
        <w:spacing w:after="0" w:line="240" w:lineRule="auto"/>
      </w:pPr>
      <w:r>
        <w:separator/>
      </w:r>
    </w:p>
  </w:footnote>
  <w:footnote w:type="continuationSeparator" w:id="1">
    <w:p w:rsidR="005C1691" w:rsidRDefault="005C1691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530A3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264A"/>
    <w:rsid w:val="00195D0D"/>
    <w:rsid w:val="001A1423"/>
    <w:rsid w:val="001B4425"/>
    <w:rsid w:val="001B44B5"/>
    <w:rsid w:val="001F41D7"/>
    <w:rsid w:val="001F7B7D"/>
    <w:rsid w:val="002106AB"/>
    <w:rsid w:val="00212E51"/>
    <w:rsid w:val="00216B92"/>
    <w:rsid w:val="00243E46"/>
    <w:rsid w:val="00246308"/>
    <w:rsid w:val="002B0BAA"/>
    <w:rsid w:val="002C1D50"/>
    <w:rsid w:val="002C3D0E"/>
    <w:rsid w:val="002C4356"/>
    <w:rsid w:val="002F2593"/>
    <w:rsid w:val="00335A81"/>
    <w:rsid w:val="00335A99"/>
    <w:rsid w:val="00362575"/>
    <w:rsid w:val="00382929"/>
    <w:rsid w:val="003A2AEF"/>
    <w:rsid w:val="003D7FE0"/>
    <w:rsid w:val="003E2B55"/>
    <w:rsid w:val="003F1197"/>
    <w:rsid w:val="003F7E09"/>
    <w:rsid w:val="00414813"/>
    <w:rsid w:val="00426E97"/>
    <w:rsid w:val="0043041B"/>
    <w:rsid w:val="00431905"/>
    <w:rsid w:val="00440896"/>
    <w:rsid w:val="00446B89"/>
    <w:rsid w:val="004503B3"/>
    <w:rsid w:val="00471A8D"/>
    <w:rsid w:val="0047315F"/>
    <w:rsid w:val="00475F74"/>
    <w:rsid w:val="004813C4"/>
    <w:rsid w:val="00494197"/>
    <w:rsid w:val="004A5628"/>
    <w:rsid w:val="004D4215"/>
    <w:rsid w:val="004E70AC"/>
    <w:rsid w:val="004F4170"/>
    <w:rsid w:val="00503589"/>
    <w:rsid w:val="00506EBF"/>
    <w:rsid w:val="00551FEA"/>
    <w:rsid w:val="00557648"/>
    <w:rsid w:val="00560CEE"/>
    <w:rsid w:val="005C1691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B3D2F"/>
    <w:rsid w:val="006B7D40"/>
    <w:rsid w:val="006D13D5"/>
    <w:rsid w:val="006D58F2"/>
    <w:rsid w:val="006F27CB"/>
    <w:rsid w:val="00700277"/>
    <w:rsid w:val="00702DAB"/>
    <w:rsid w:val="0073630A"/>
    <w:rsid w:val="00755034"/>
    <w:rsid w:val="00764710"/>
    <w:rsid w:val="0078335D"/>
    <w:rsid w:val="00786FA9"/>
    <w:rsid w:val="007924C2"/>
    <w:rsid w:val="007A7539"/>
    <w:rsid w:val="007C5165"/>
    <w:rsid w:val="007D7CC0"/>
    <w:rsid w:val="007D7FCC"/>
    <w:rsid w:val="007F01ED"/>
    <w:rsid w:val="00800431"/>
    <w:rsid w:val="0080320F"/>
    <w:rsid w:val="00806558"/>
    <w:rsid w:val="00816400"/>
    <w:rsid w:val="00823EAC"/>
    <w:rsid w:val="00824326"/>
    <w:rsid w:val="008B2EDA"/>
    <w:rsid w:val="008B6AFF"/>
    <w:rsid w:val="008C3B75"/>
    <w:rsid w:val="008D3FB4"/>
    <w:rsid w:val="008E51F8"/>
    <w:rsid w:val="008E7FA5"/>
    <w:rsid w:val="009013B0"/>
    <w:rsid w:val="00924ABF"/>
    <w:rsid w:val="00986C73"/>
    <w:rsid w:val="009C0A6D"/>
    <w:rsid w:val="009E45FA"/>
    <w:rsid w:val="009E7496"/>
    <w:rsid w:val="009F1303"/>
    <w:rsid w:val="00A06324"/>
    <w:rsid w:val="00A70DA5"/>
    <w:rsid w:val="00A80A0B"/>
    <w:rsid w:val="00A94017"/>
    <w:rsid w:val="00A96A62"/>
    <w:rsid w:val="00A972AC"/>
    <w:rsid w:val="00AA5281"/>
    <w:rsid w:val="00AC7881"/>
    <w:rsid w:val="00AE112A"/>
    <w:rsid w:val="00AE7B77"/>
    <w:rsid w:val="00AF7C6D"/>
    <w:rsid w:val="00B0313E"/>
    <w:rsid w:val="00B06BD0"/>
    <w:rsid w:val="00B24DEC"/>
    <w:rsid w:val="00B851B1"/>
    <w:rsid w:val="00BD37B9"/>
    <w:rsid w:val="00BF4AB3"/>
    <w:rsid w:val="00C00DDC"/>
    <w:rsid w:val="00C06D26"/>
    <w:rsid w:val="00C21FA5"/>
    <w:rsid w:val="00C64E20"/>
    <w:rsid w:val="00C8136B"/>
    <w:rsid w:val="00CA21F9"/>
    <w:rsid w:val="00CC258B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1ED7"/>
    <w:rsid w:val="00DB4126"/>
    <w:rsid w:val="00DC36EA"/>
    <w:rsid w:val="00DD6A05"/>
    <w:rsid w:val="00DE12FB"/>
    <w:rsid w:val="00E12631"/>
    <w:rsid w:val="00E15E8D"/>
    <w:rsid w:val="00E167FA"/>
    <w:rsid w:val="00E36996"/>
    <w:rsid w:val="00E50A91"/>
    <w:rsid w:val="00E6398C"/>
    <w:rsid w:val="00E742EB"/>
    <w:rsid w:val="00F03132"/>
    <w:rsid w:val="00F03940"/>
    <w:rsid w:val="00F315B0"/>
    <w:rsid w:val="00F33FCE"/>
    <w:rsid w:val="00F467A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  <o:rules v:ext="edit">
        <o:r id="V:Rule2" type="connector" idref="#_x0000_s1037"/>
        <o:r id="V:Rule4" type="connector" idref="#_x0000_s1038"/>
        <o:r id="V:Rule6" type="connector" idref="#_x0000_s1039"/>
        <o:r id="V:Rule8" type="connector" idref="#_x0000_s1040"/>
        <o:r id="V:Rule10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7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17</cp:revision>
  <cp:lastPrinted>2017-01-22T18:58:00Z</cp:lastPrinted>
  <dcterms:created xsi:type="dcterms:W3CDTF">2017-04-24T11:38:00Z</dcterms:created>
  <dcterms:modified xsi:type="dcterms:W3CDTF">2017-06-12T14:15:00Z</dcterms:modified>
</cp:coreProperties>
</file>